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C3CE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257064" w:rsidP="00AD4A1E">
                  <w:r w:rsidRPr="0025706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1072" cy="1078188"/>
                        <wp:effectExtent l="19050" t="0" r="0" b="0"/>
                        <wp:docPr id="17" name="Bild 1" descr="https://shop.alphatec-systeme.de/media/image/4b/9f/e6/210_230_2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b/9f/e6/210_230_2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084" cy="1078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570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570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706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7532-6E2E-461F-A69A-00671A2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6</cp:revision>
  <cp:lastPrinted>2019-09-05T07:30:00Z</cp:lastPrinted>
  <dcterms:created xsi:type="dcterms:W3CDTF">2019-09-05T08:12:00Z</dcterms:created>
  <dcterms:modified xsi:type="dcterms:W3CDTF">2020-02-18T10:58:00Z</dcterms:modified>
</cp:coreProperties>
</file>